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2021S0161-1  03/05/21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, 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6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tient choice in the dispensing of clinician-administered dru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369, Insurance Code, is amended by adding Section 1369.00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0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AGAINST LIMITING PATIENT CHOICE WITH CLINICIAN-ADMINISTERED DRUG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dminister" means to directly apply a drug to the body of a patient by injection, inhalation, ingestion, or any other mean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linician-administered drug" means an outpatient prescription drug other than a vaccine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not reasonably be self-administered by the patient to whom the drug is prescribed or by an individual assisting the patient with the self-administr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typically administered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a physician or other health care provider authorized under the laws of this state to administer the drug, including when acting under a physician's delegation and supervision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 physician's office, hospital outpatient infusion center, or other clinical setting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n individual licensed to practice medicine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care provider" means an individual who is licensed, certified, or otherwise authorized to provide health care services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or group accident and health insurance policy, contract, or agreement governed by the laws of this state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clinician-administered drugs to be dispensed by a pharmacy selected by the health plan;  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linician-administered drug is otherwise covered, limit or exclude coverage for such drugs when not dispensed by a pharmacy selected by the health plan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imburse at a lesser amount clinician-administered drugs dispensed by a pharmacy not selected by the health plan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that an enrollee covered under such a policy, contract, or agreement pay an additional fee, higher copay, higher coinsurance, second copay, second coinsurance, or any other form of price increase for clinician-administered drugs when not dispensed by a pharmacy selected by the health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hing in this section may be construed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ing a person to administer a drug when otherwise prohibited under the laws of this state or federal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difying drug administration requirements under the laws of this state, including any requirements related to delegation and supervision of drug admin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